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F9" w:rsidRPr="0016088B" w:rsidRDefault="00C61BB9">
      <w:pPr>
        <w:rPr>
          <w:rFonts w:ascii="Times New Roman" w:hAnsi="Times New Roman" w:cs="Times New Roman"/>
        </w:rPr>
      </w:pPr>
      <w:r w:rsidRPr="0016088B">
        <w:rPr>
          <w:rFonts w:ascii="Times New Roman" w:hAnsi="Times New Roman" w:cs="Times New Roman"/>
        </w:rPr>
        <w:t>КОНСПЕКТ НЕПОСРЕДСТВЕННО ОБРАЗОВАТЕЛЬНОЙ</w:t>
      </w:r>
      <w:r w:rsidR="0016088B">
        <w:rPr>
          <w:rFonts w:ascii="Times New Roman" w:hAnsi="Times New Roman" w:cs="Times New Roman"/>
        </w:rPr>
        <w:t xml:space="preserve"> ДЕЯТЕЛЬНОСТИ по ФЭМП </w:t>
      </w:r>
      <w:r w:rsidR="009A428B">
        <w:rPr>
          <w:rFonts w:ascii="Times New Roman" w:hAnsi="Times New Roman" w:cs="Times New Roman"/>
        </w:rPr>
        <w:t xml:space="preserve"> во второй младшей группе.</w:t>
      </w:r>
    </w:p>
    <w:p w:rsidR="00C61BB9" w:rsidRPr="0016088B" w:rsidRDefault="00C61BB9">
      <w:pPr>
        <w:rPr>
          <w:rFonts w:ascii="Times New Roman" w:hAnsi="Times New Roman" w:cs="Times New Roman"/>
        </w:rPr>
      </w:pPr>
      <w:r w:rsidRPr="0016088B">
        <w:rPr>
          <w:rFonts w:ascii="Times New Roman" w:hAnsi="Times New Roman" w:cs="Times New Roman"/>
        </w:rPr>
        <w:t>«КОЛОБОК  ПРИГЛАШАЕТ В ПУТЕШЕСТВИЕ ПО ЛЕСУ»</w:t>
      </w:r>
    </w:p>
    <w:p w:rsidR="00C61BB9" w:rsidRDefault="00C61BB9">
      <w:pPr>
        <w:rPr>
          <w:rFonts w:ascii="Times New Roman" w:hAnsi="Times New Roman" w:cs="Times New Roman"/>
          <w:sz w:val="24"/>
          <w:szCs w:val="24"/>
        </w:rPr>
      </w:pPr>
      <w:r w:rsidRPr="00C61BB9">
        <w:rPr>
          <w:rFonts w:ascii="Times New Roman" w:hAnsi="Times New Roman" w:cs="Times New Roman"/>
          <w:sz w:val="24"/>
          <w:szCs w:val="24"/>
        </w:rPr>
        <w:t xml:space="preserve">Задачи: </w:t>
      </w:r>
      <w:r w:rsidR="00EA0743">
        <w:rPr>
          <w:rFonts w:ascii="Times New Roman" w:hAnsi="Times New Roman" w:cs="Times New Roman"/>
          <w:sz w:val="24"/>
          <w:szCs w:val="24"/>
        </w:rPr>
        <w:t>Выявить умение сравнивать две группы предметов, обозначать результаты сравнения словами: много, по одному, поровну, столько – сколько, одинаково.</w:t>
      </w:r>
    </w:p>
    <w:p w:rsidR="0045183C" w:rsidRDefault="004518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ить умение детей называть пространственное расположение предметов, используя предлоги: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, на, в, под и т</w:t>
      </w:r>
      <w:r w:rsidR="000171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д.</w:t>
      </w:r>
    </w:p>
    <w:p w:rsidR="00EA0743" w:rsidRDefault="005E07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ить умение сравнивать два предмета контрастных по ширине, обозначать результаты сравнения словами: </w:t>
      </w:r>
      <w:proofErr w:type="gramStart"/>
      <w:r>
        <w:rPr>
          <w:rFonts w:ascii="Times New Roman" w:hAnsi="Times New Roman" w:cs="Times New Roman"/>
          <w:sz w:val="24"/>
          <w:szCs w:val="24"/>
        </w:rPr>
        <w:t>широкая</w:t>
      </w:r>
      <w:proofErr w:type="gramEnd"/>
      <w:r w:rsidR="001608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узкая, шире – уже.</w:t>
      </w:r>
    </w:p>
    <w:p w:rsidR="00B918B9" w:rsidRDefault="005E07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ить умение называть и различать геометрические </w:t>
      </w:r>
      <w:r w:rsidR="00B918B9">
        <w:rPr>
          <w:rFonts w:ascii="Times New Roman" w:hAnsi="Times New Roman" w:cs="Times New Roman"/>
          <w:sz w:val="24"/>
          <w:szCs w:val="24"/>
        </w:rPr>
        <w:t>фигуры: круг, квадрат, треугольник.</w:t>
      </w:r>
    </w:p>
    <w:p w:rsidR="005E07A2" w:rsidRPr="00B918B9" w:rsidRDefault="005E07A2">
      <w:pPr>
        <w:rPr>
          <w:rFonts w:ascii="Times New Roman" w:hAnsi="Times New Roman" w:cs="Times New Roman"/>
          <w:sz w:val="24"/>
          <w:szCs w:val="24"/>
        </w:rPr>
      </w:pPr>
      <w:r w:rsidRPr="00B918B9">
        <w:rPr>
          <w:rFonts w:ascii="Times New Roman" w:hAnsi="Times New Roman" w:cs="Times New Roman"/>
          <w:sz w:val="24"/>
          <w:szCs w:val="24"/>
        </w:rPr>
        <w:t>Выявить умение различать части суток (день и ночь</w:t>
      </w:r>
      <w:r w:rsidR="00B918B9">
        <w:rPr>
          <w:rFonts w:ascii="Times New Roman" w:hAnsi="Times New Roman" w:cs="Times New Roman"/>
          <w:sz w:val="24"/>
          <w:szCs w:val="24"/>
        </w:rPr>
        <w:t>, утро - вечер</w:t>
      </w:r>
      <w:r w:rsidRPr="00B918B9">
        <w:rPr>
          <w:rFonts w:ascii="Times New Roman" w:hAnsi="Times New Roman" w:cs="Times New Roman"/>
          <w:sz w:val="24"/>
          <w:szCs w:val="24"/>
        </w:rPr>
        <w:t>)</w:t>
      </w:r>
    </w:p>
    <w:p w:rsidR="005E07A2" w:rsidRDefault="00B918B9">
      <w:pPr>
        <w:rPr>
          <w:rFonts w:ascii="Times New Roman" w:hAnsi="Times New Roman" w:cs="Times New Roman"/>
          <w:sz w:val="24"/>
          <w:szCs w:val="24"/>
        </w:rPr>
      </w:pPr>
      <w:r w:rsidRPr="00B918B9">
        <w:rPr>
          <w:rFonts w:ascii="Times New Roman" w:hAnsi="Times New Roman" w:cs="Times New Roman"/>
          <w:sz w:val="24"/>
          <w:szCs w:val="24"/>
        </w:rPr>
        <w:t>Выявить умение</w:t>
      </w:r>
      <w:r w:rsidR="005E07A2" w:rsidRPr="00B918B9">
        <w:rPr>
          <w:rFonts w:ascii="Times New Roman" w:hAnsi="Times New Roman" w:cs="Times New Roman"/>
          <w:sz w:val="24"/>
          <w:szCs w:val="24"/>
        </w:rPr>
        <w:t xml:space="preserve"> раскладывать предметы в определённой последовательности</w:t>
      </w:r>
      <w:r w:rsidRPr="00B918B9">
        <w:rPr>
          <w:rFonts w:ascii="Times New Roman" w:hAnsi="Times New Roman" w:cs="Times New Roman"/>
          <w:sz w:val="24"/>
          <w:szCs w:val="24"/>
        </w:rPr>
        <w:t>, различать: большой – маленьк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18B9" w:rsidRDefault="00B918B9" w:rsidP="00613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</w:t>
      </w:r>
      <w:r w:rsidR="00613DC6">
        <w:rPr>
          <w:rFonts w:ascii="Times New Roman" w:hAnsi="Times New Roman" w:cs="Times New Roman"/>
          <w:sz w:val="24"/>
          <w:szCs w:val="24"/>
        </w:rPr>
        <w:t>:</w:t>
      </w:r>
    </w:p>
    <w:p w:rsidR="00613DC6" w:rsidRDefault="00613DC6" w:rsidP="00613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 к нам в гости пришел один сказочный герой, хотите узнать кто? </w:t>
      </w:r>
    </w:p>
    <w:p w:rsidR="00613DC6" w:rsidRPr="00613DC6" w:rsidRDefault="00613DC6" w:rsidP="00613DC6">
      <w:pPr>
        <w:rPr>
          <w:rFonts w:ascii="Times New Roman" w:hAnsi="Times New Roman" w:cs="Times New Roman"/>
          <w:sz w:val="20"/>
          <w:szCs w:val="20"/>
        </w:rPr>
      </w:pPr>
      <w:r w:rsidRPr="00613DC6">
        <w:rPr>
          <w:rFonts w:ascii="Times New Roman" w:hAnsi="Times New Roman" w:cs="Times New Roman"/>
          <w:sz w:val="20"/>
          <w:szCs w:val="20"/>
        </w:rPr>
        <w:t>Формой он похож на мяч, был когда – то он горяч</w:t>
      </w:r>
    </w:p>
    <w:p w:rsidR="00613DC6" w:rsidRPr="00613DC6" w:rsidRDefault="00613DC6" w:rsidP="00613DC6">
      <w:pPr>
        <w:rPr>
          <w:rFonts w:ascii="Times New Roman" w:hAnsi="Times New Roman" w:cs="Times New Roman"/>
          <w:sz w:val="20"/>
          <w:szCs w:val="20"/>
        </w:rPr>
      </w:pPr>
      <w:r w:rsidRPr="00613DC6">
        <w:rPr>
          <w:rFonts w:ascii="Times New Roman" w:hAnsi="Times New Roman" w:cs="Times New Roman"/>
          <w:sz w:val="20"/>
          <w:szCs w:val="20"/>
        </w:rPr>
        <w:t>Спрыгнул со стола на пол, и от бабушки ушел.</w:t>
      </w:r>
    </w:p>
    <w:p w:rsidR="00613DC6" w:rsidRDefault="00613DC6" w:rsidP="00613DC6">
      <w:pPr>
        <w:rPr>
          <w:rFonts w:ascii="Times New Roman" w:hAnsi="Times New Roman" w:cs="Times New Roman"/>
          <w:sz w:val="24"/>
          <w:szCs w:val="24"/>
        </w:rPr>
      </w:pPr>
      <w:r w:rsidRPr="00613DC6">
        <w:rPr>
          <w:rFonts w:ascii="Times New Roman" w:hAnsi="Times New Roman" w:cs="Times New Roman"/>
          <w:sz w:val="20"/>
          <w:szCs w:val="20"/>
        </w:rPr>
        <w:t>У него румяный бок, кто же это:….</w:t>
      </w:r>
      <w:r>
        <w:rPr>
          <w:rFonts w:ascii="Times New Roman" w:hAnsi="Times New Roman" w:cs="Times New Roman"/>
          <w:sz w:val="24"/>
          <w:szCs w:val="24"/>
        </w:rPr>
        <w:t>(колобок)</w:t>
      </w:r>
    </w:p>
    <w:p w:rsidR="00613DC6" w:rsidRDefault="00613DC6" w:rsidP="00613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дравствуй, здравствуй, колобок, колобок румяный бок. Ты пришел сюда, не зря, ведь тебе нужны друзья? Ребята, вы помните, что случилось с колобком в сказк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олобок просит вас помочь ему подружиться со зверями. Ну как поможем колобку? Тогда нам придется отправиться в путешествие. </w:t>
      </w:r>
    </w:p>
    <w:p w:rsidR="00613DC6" w:rsidRDefault="00613DC6" w:rsidP="00613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ребя</w:t>
      </w:r>
      <w:r w:rsidR="00A8530E">
        <w:rPr>
          <w:rFonts w:ascii="Times New Roman" w:hAnsi="Times New Roman" w:cs="Times New Roman"/>
          <w:sz w:val="24"/>
          <w:szCs w:val="24"/>
        </w:rPr>
        <w:t>та посмотрите, перед нами замок, для того что бы его открыть нам нужен…., правильно ключ. Вот посмотрите ведерко с ключами. Сколько замков? А ключей? Возьмите по одному ключу. Сколько ключей у Миши</w:t>
      </w:r>
      <w:r w:rsidR="0082724F">
        <w:rPr>
          <w:rFonts w:ascii="Times New Roman" w:hAnsi="Times New Roman" w:cs="Times New Roman"/>
          <w:sz w:val="24"/>
          <w:szCs w:val="24"/>
        </w:rPr>
        <w:t>, у Никиты. Сколько ключей у вас? Что можно сказать о ключах и детях (ключей столько сколько детей, поровну, одинаково). Чтобы открыть дверь нужно, что бы фигура на ключе была такая же как на замке. Какая фигура на замке? Посмотрите на свой ключ, у кого такая фигура? Вот мы открыли дверь и можем оправиться дальше.</w:t>
      </w:r>
    </w:p>
    <w:p w:rsidR="0082724F" w:rsidRDefault="0082724F" w:rsidP="00613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нами две дорожки: какого они цвета? Ребята, в сказке кого первым встретил колобок? Вот если мы пойдем по узкой дорожке то встретим зайца.  Какого цвета узкая дорожка?</w:t>
      </w:r>
      <w:r w:rsidR="007D1A6E">
        <w:rPr>
          <w:rFonts w:ascii="Times New Roman" w:hAnsi="Times New Roman" w:cs="Times New Roman"/>
          <w:sz w:val="24"/>
          <w:szCs w:val="24"/>
        </w:rPr>
        <w:t xml:space="preserve"> Значит, по какой дорожке мы пойдем?</w:t>
      </w:r>
      <w:r>
        <w:rPr>
          <w:rFonts w:ascii="Times New Roman" w:hAnsi="Times New Roman" w:cs="Times New Roman"/>
          <w:sz w:val="24"/>
          <w:szCs w:val="24"/>
        </w:rPr>
        <w:t xml:space="preserve"> Если зеленая дорожка узкая, то синяя какая? (широкая).</w:t>
      </w:r>
      <w:r w:rsidR="0045183C">
        <w:rPr>
          <w:rFonts w:ascii="Times New Roman" w:hAnsi="Times New Roman" w:cs="Times New Roman"/>
          <w:sz w:val="24"/>
          <w:szCs w:val="24"/>
        </w:rPr>
        <w:t xml:space="preserve"> Вот и зайка с зайчатами? Зайка с зайчатами предлагают вам поиграть, хотите. Ведь друзья всегда играют в игры. Хотите поиграть? Они спрячутся, а вы их найдете, согласны? (</w:t>
      </w:r>
      <w:r w:rsidR="0001715A">
        <w:rPr>
          <w:rFonts w:ascii="Times New Roman" w:hAnsi="Times New Roman" w:cs="Times New Roman"/>
          <w:sz w:val="24"/>
          <w:szCs w:val="24"/>
        </w:rPr>
        <w:t>педагог побуждает назвать место</w:t>
      </w:r>
      <w:r w:rsidR="0045183C">
        <w:rPr>
          <w:rFonts w:ascii="Times New Roman" w:hAnsi="Times New Roman" w:cs="Times New Roman"/>
          <w:sz w:val="24"/>
          <w:szCs w:val="24"/>
        </w:rPr>
        <w:t>нахождение зайчат)</w:t>
      </w:r>
      <w:r w:rsidR="000171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1715A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01715A">
        <w:rPr>
          <w:rFonts w:ascii="Times New Roman" w:hAnsi="Times New Roman" w:cs="Times New Roman"/>
          <w:sz w:val="24"/>
          <w:szCs w:val="24"/>
        </w:rPr>
        <w:t xml:space="preserve"> вот и </w:t>
      </w:r>
      <w:r w:rsidR="0001715A">
        <w:rPr>
          <w:rFonts w:ascii="Times New Roman" w:hAnsi="Times New Roman" w:cs="Times New Roman"/>
          <w:sz w:val="24"/>
          <w:szCs w:val="24"/>
        </w:rPr>
        <w:lastRenderedPageBreak/>
        <w:t xml:space="preserve">подружились в игре. Но нам пора дальше. Если мы пойдем по широкой </w:t>
      </w:r>
      <w:proofErr w:type="gramStart"/>
      <w:r w:rsidR="0001715A">
        <w:rPr>
          <w:rFonts w:ascii="Times New Roman" w:hAnsi="Times New Roman" w:cs="Times New Roman"/>
          <w:sz w:val="24"/>
          <w:szCs w:val="24"/>
        </w:rPr>
        <w:t>дорожке</w:t>
      </w:r>
      <w:proofErr w:type="gramEnd"/>
      <w:r w:rsidR="0001715A">
        <w:rPr>
          <w:rFonts w:ascii="Times New Roman" w:hAnsi="Times New Roman" w:cs="Times New Roman"/>
          <w:sz w:val="24"/>
          <w:szCs w:val="24"/>
        </w:rPr>
        <w:t xml:space="preserve"> то придем к волку. Какого цвета широкая дорожка?</w:t>
      </w:r>
    </w:p>
    <w:p w:rsidR="009C2D45" w:rsidRDefault="0001715A" w:rsidP="00613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равствуй волк, давай дружить. А что ты такой грустный? Ему не с </w:t>
      </w:r>
      <w:r w:rsidR="00746D4A">
        <w:rPr>
          <w:rFonts w:ascii="Times New Roman" w:hAnsi="Times New Roman" w:cs="Times New Roman"/>
          <w:sz w:val="24"/>
          <w:szCs w:val="24"/>
        </w:rPr>
        <w:t>кем поиграть в игру (</w:t>
      </w:r>
      <w:proofErr w:type="spellStart"/>
      <w:r w:rsidR="00746D4A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="00746D4A">
        <w:rPr>
          <w:rFonts w:ascii="Times New Roman" w:hAnsi="Times New Roman" w:cs="Times New Roman"/>
          <w:sz w:val="24"/>
          <w:szCs w:val="24"/>
        </w:rPr>
        <w:t>) Вот у волка и настроение поднялось,</w:t>
      </w:r>
      <w:r w:rsidR="009C2D45">
        <w:rPr>
          <w:rFonts w:ascii="Times New Roman" w:hAnsi="Times New Roman" w:cs="Times New Roman"/>
          <w:sz w:val="24"/>
          <w:szCs w:val="24"/>
        </w:rPr>
        <w:t xml:space="preserve"> он </w:t>
      </w:r>
      <w:proofErr w:type="gramStart"/>
      <w:r w:rsidR="009C2D45">
        <w:rPr>
          <w:rFonts w:ascii="Times New Roman" w:hAnsi="Times New Roman" w:cs="Times New Roman"/>
          <w:sz w:val="24"/>
          <w:szCs w:val="24"/>
        </w:rPr>
        <w:t>хочет</w:t>
      </w:r>
      <w:proofErr w:type="gramEnd"/>
      <w:r w:rsidR="009C2D45">
        <w:rPr>
          <w:rFonts w:ascii="Times New Roman" w:hAnsi="Times New Roman" w:cs="Times New Roman"/>
          <w:sz w:val="24"/>
          <w:szCs w:val="24"/>
        </w:rPr>
        <w:t xml:space="preserve"> что бы мы ему помогли</w:t>
      </w:r>
    </w:p>
    <w:p w:rsidR="0001715A" w:rsidRDefault="007D1A6E" w:rsidP="00613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построил новый дом, но не может подобрать нужную дверь, поможем волку. Вот, самый раз, дверь подошла, а</w:t>
      </w:r>
      <w:r w:rsidR="00746D4A">
        <w:rPr>
          <w:rFonts w:ascii="Times New Roman" w:hAnsi="Times New Roman" w:cs="Times New Roman"/>
          <w:sz w:val="24"/>
          <w:szCs w:val="24"/>
        </w:rPr>
        <w:t xml:space="preserve"> нам пора дальше.</w:t>
      </w:r>
    </w:p>
    <w:p w:rsidR="00746D4A" w:rsidRDefault="00746D4A" w:rsidP="00613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домик мишки, Мишка, к тебе гости. Миша приготовил нам задание. Загадки про части суток:</w:t>
      </w:r>
    </w:p>
    <w:p w:rsidR="00746D4A" w:rsidRDefault="00575ABC" w:rsidP="00575A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петушок раньше всех встает, голосисто поет? Солнышко встречать зовет? (утро)</w:t>
      </w:r>
    </w:p>
    <w:p w:rsidR="00575ABC" w:rsidRDefault="00575ABC" w:rsidP="00575A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 в небе ярко светит, на прогулку вышли дет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ень)</w:t>
      </w:r>
    </w:p>
    <w:p w:rsidR="00575ABC" w:rsidRDefault="00575ABC" w:rsidP="00575A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уже зеваем сладко, тени тут и там снуют. Чистим зубки для порядка, и готовимся ко сн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ечер)</w:t>
      </w:r>
    </w:p>
    <w:p w:rsidR="00575ABC" w:rsidRPr="00575ABC" w:rsidRDefault="00575ABC" w:rsidP="00575A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зды на небе зажглись. Спать ребята улеглись. Вечер, день, умчались прочь, наступила …(ночь)</w:t>
      </w:r>
    </w:p>
    <w:p w:rsidR="00746D4A" w:rsidRDefault="00746D4A" w:rsidP="00613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ше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волен. И рад был нашей встрече. Но нам пора дальше.</w:t>
      </w:r>
    </w:p>
    <w:p w:rsidR="00AC2619" w:rsidRDefault="00746D4A" w:rsidP="00613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итрая плутовка, рыжая головка, хвост пушистый краса, а зовут ее …(лиса). Вот она. </w:t>
      </w:r>
      <w:proofErr w:type="gramStart"/>
      <w:r>
        <w:rPr>
          <w:rFonts w:ascii="Times New Roman" w:hAnsi="Times New Roman" w:cs="Times New Roman"/>
          <w:sz w:val="24"/>
          <w:szCs w:val="24"/>
        </w:rPr>
        <w:t>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 у нее беда, она порвала свои бусы и просит нас их собрать. </w:t>
      </w:r>
      <w:r w:rsidR="00575ABC">
        <w:rPr>
          <w:rFonts w:ascii="Times New Roman" w:hAnsi="Times New Roman" w:cs="Times New Roman"/>
          <w:sz w:val="24"/>
          <w:szCs w:val="24"/>
        </w:rPr>
        <w:t xml:space="preserve"> </w:t>
      </w:r>
      <w:r w:rsidR="00AC2619">
        <w:rPr>
          <w:rFonts w:ascii="Times New Roman" w:hAnsi="Times New Roman" w:cs="Times New Roman"/>
          <w:sz w:val="24"/>
          <w:szCs w:val="24"/>
        </w:rPr>
        <w:t>Хотите лисички помочь, тогда нужно сесть за стол. На ниточку нужно положить маленькую бусинку, затем большую, теперь опять большую и так, пока  не положите все бусинки. Лисичка так довольна, и говорит что мы настоящие друзья. Ну вот, теперь у колобка в лесу одни друзья, и он без страха может туда приходить. Нам пора возвращаться, закроем ворота на замок.  А сейчас колобку  пора домой. До свидания! Ребята вам понравилось путешествие с колобком, если он придет еще, и позовет нас, мы пойдем с ним еще? Вы такие молодцы.</w:t>
      </w:r>
    </w:p>
    <w:p w:rsidR="00AC2619" w:rsidRDefault="00AC2619" w:rsidP="00613DC6">
      <w:pPr>
        <w:rPr>
          <w:rFonts w:ascii="Times New Roman" w:hAnsi="Times New Roman" w:cs="Times New Roman"/>
          <w:sz w:val="24"/>
          <w:szCs w:val="24"/>
        </w:rPr>
      </w:pPr>
    </w:p>
    <w:p w:rsidR="00746D4A" w:rsidRDefault="00AC2619" w:rsidP="00613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619" w:rsidRDefault="00AC2619" w:rsidP="00613DC6">
      <w:pPr>
        <w:rPr>
          <w:rFonts w:ascii="Times New Roman" w:hAnsi="Times New Roman" w:cs="Times New Roman"/>
          <w:sz w:val="24"/>
          <w:szCs w:val="24"/>
        </w:rPr>
      </w:pPr>
    </w:p>
    <w:p w:rsidR="0082724F" w:rsidRDefault="0082724F" w:rsidP="00613DC6">
      <w:pPr>
        <w:rPr>
          <w:rFonts w:ascii="Times New Roman" w:hAnsi="Times New Roman" w:cs="Times New Roman"/>
          <w:sz w:val="24"/>
          <w:szCs w:val="24"/>
        </w:rPr>
      </w:pPr>
    </w:p>
    <w:p w:rsidR="0082724F" w:rsidRDefault="0082724F" w:rsidP="00613DC6">
      <w:pPr>
        <w:rPr>
          <w:rFonts w:ascii="Times New Roman" w:hAnsi="Times New Roman" w:cs="Times New Roman"/>
          <w:sz w:val="24"/>
          <w:szCs w:val="24"/>
        </w:rPr>
      </w:pPr>
    </w:p>
    <w:p w:rsidR="00613DC6" w:rsidRDefault="00613DC6" w:rsidP="00613DC6">
      <w:pPr>
        <w:rPr>
          <w:rFonts w:ascii="Times New Roman" w:hAnsi="Times New Roman" w:cs="Times New Roman"/>
          <w:sz w:val="24"/>
          <w:szCs w:val="24"/>
        </w:rPr>
      </w:pPr>
    </w:p>
    <w:p w:rsidR="00613DC6" w:rsidRPr="00B918B9" w:rsidRDefault="00613DC6">
      <w:pPr>
        <w:rPr>
          <w:rFonts w:ascii="Times New Roman" w:hAnsi="Times New Roman" w:cs="Times New Roman"/>
          <w:sz w:val="24"/>
          <w:szCs w:val="24"/>
        </w:rPr>
      </w:pPr>
    </w:p>
    <w:p w:rsidR="00C61BB9" w:rsidRDefault="00C61BB9"/>
    <w:sectPr w:rsidR="00C61BB9" w:rsidSect="00D44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66EFE"/>
    <w:multiLevelType w:val="hybridMultilevel"/>
    <w:tmpl w:val="91D03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61BB9"/>
    <w:rsid w:val="0001715A"/>
    <w:rsid w:val="0016088B"/>
    <w:rsid w:val="00402802"/>
    <w:rsid w:val="0045183C"/>
    <w:rsid w:val="00575ABC"/>
    <w:rsid w:val="005C4AB0"/>
    <w:rsid w:val="005E07A2"/>
    <w:rsid w:val="00613DC6"/>
    <w:rsid w:val="00746D4A"/>
    <w:rsid w:val="007D1A6E"/>
    <w:rsid w:val="0082724F"/>
    <w:rsid w:val="009A428B"/>
    <w:rsid w:val="009C2D45"/>
    <w:rsid w:val="00A8530E"/>
    <w:rsid w:val="00AC2619"/>
    <w:rsid w:val="00AE47D1"/>
    <w:rsid w:val="00B918B9"/>
    <w:rsid w:val="00C61BB9"/>
    <w:rsid w:val="00D444F9"/>
    <w:rsid w:val="00EA0743"/>
    <w:rsid w:val="00FE6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A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A612-1A9F-437E-B445-01A04D87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</cp:lastModifiedBy>
  <cp:revision>9</cp:revision>
  <dcterms:created xsi:type="dcterms:W3CDTF">2013-02-09T06:36:00Z</dcterms:created>
  <dcterms:modified xsi:type="dcterms:W3CDTF">2014-04-20T05:54:00Z</dcterms:modified>
</cp:coreProperties>
</file>